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9D1C" w14:textId="5766A5F5" w:rsidR="00E7540F" w:rsidRPr="00AA212D" w:rsidRDefault="008F44EF" w:rsidP="00E7540F">
      <w:pPr>
        <w:widowControl/>
        <w:jc w:val="left"/>
        <w:rPr>
          <w:rFonts w:ascii="HGSｺﾞｼｯｸM" w:eastAsia="HGSｺﾞｼｯｸM" w:hAnsi="ＭＳ Ｐゴシック" w:cs="ＭＳ Ｐゴシック"/>
          <w:b/>
          <w:kern w:val="0"/>
          <w:sz w:val="28"/>
        </w:rPr>
      </w:pPr>
      <w:r w:rsidRPr="00AA212D">
        <w:rPr>
          <w:rFonts w:ascii="HGSｺﾞｼｯｸM" w:eastAsia="HGSｺﾞｼｯｸM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29DC0" wp14:editId="056FD952">
                <wp:simplePos x="0" y="0"/>
                <wp:positionH relativeFrom="column">
                  <wp:posOffset>198120</wp:posOffset>
                </wp:positionH>
                <wp:positionV relativeFrom="paragraph">
                  <wp:posOffset>342900</wp:posOffset>
                </wp:positionV>
                <wp:extent cx="233934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3962" w14:textId="6A82C3E2" w:rsidR="0097041D" w:rsidRPr="0097041D" w:rsidRDefault="00936F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257FE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6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257FE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数のわり算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29D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.6pt;margin-top:27pt;width:184.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" filled="f" stroked="f" strokeweight=".5pt">
                <v:textbox>
                  <w:txbxContent>
                    <w:p w14:paraId="06443962" w14:textId="6A82C3E2" w:rsidR="0097041D" w:rsidRPr="0097041D" w:rsidRDefault="00936F25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257FEE">
                        <w:rPr>
                          <w:rFonts w:asciiTheme="majorEastAsia" w:eastAsiaTheme="majorEastAsia" w:hAnsiTheme="majorEastAsia" w:hint="eastAsia"/>
                          <w:b/>
                        </w:rPr>
                        <w:t>6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97041D" w:rsidRPr="0097041D"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257FEE">
                        <w:rPr>
                          <w:rFonts w:asciiTheme="majorEastAsia" w:eastAsiaTheme="majorEastAsia" w:hAnsiTheme="majorEastAsia" w:hint="eastAsia"/>
                          <w:b/>
                        </w:rPr>
                        <w:t>分数のわり算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AA212D">
        <w:rPr>
          <w:rFonts w:ascii="HGSｺﾞｼｯｸM" w:eastAsia="HGSｺﾞｼｯｸM" w:hAnsi="ＭＳ Ｐゴシック" w:cs="ＭＳ Ｐゴシック" w:hint="eastAsia"/>
          <w:noProof/>
          <w:kern w:val="0"/>
        </w:rPr>
        <w:drawing>
          <wp:anchor distT="0" distB="0" distL="114300" distR="114300" simplePos="0" relativeHeight="251660288" behindDoc="0" locked="0" layoutInCell="1" allowOverlap="1" wp14:anchorId="52E3A571" wp14:editId="2EF0C8E6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 w:rsidRPr="00AA212D">
        <w:rPr>
          <w:rFonts w:ascii="HGSｺﾞｼｯｸM" w:eastAsia="HGSｺﾞｼｯｸM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1FFBA" wp14:editId="6657FC8A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870EE" w14:textId="77777777"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1FFBA" id="テキスト ボックス 4" o:spid="_x0000_s1027" type="#_x0000_t202" style="position:absolute;margin-left:245.25pt;margin-top:28.5pt;width:278.25pt;height:3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14:paraId="38E870EE" w14:textId="77777777"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 w:rsidRPr="00AA212D">
        <w:rPr>
          <w:rFonts w:ascii="HGSｺﾞｼｯｸM" w:eastAsia="HGSｺﾞｼｯｸM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39B9CF" wp14:editId="588023EE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31BD9AA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 w:rsidRPr="00AA212D">
        <w:rPr>
          <w:rFonts w:ascii="HGSｺﾞｼｯｸM" w:eastAsia="HGSｺﾞｼｯｸM" w:hAnsi="ＭＳ Ｐゴシック" w:cs="ＭＳ Ｐゴシック" w:hint="eastAsia"/>
          <w:kern w:val="0"/>
        </w:rPr>
        <w:t xml:space="preserve">　　　　</w:t>
      </w:r>
      <w:r w:rsidR="00E7540F" w:rsidRPr="00AA212D">
        <w:rPr>
          <w:rFonts w:ascii="HGSｺﾞｼｯｸM" w:eastAsia="HGSｺﾞｼｯｸM" w:hAnsi="ＭＳ Ｐゴシック" w:cs="ＭＳ Ｐゴシック" w:hint="eastAsia"/>
          <w:b/>
          <w:kern w:val="0"/>
        </w:rPr>
        <w:t xml:space="preserve">　KASUKABE WINTER CHALLENGE</w:t>
      </w:r>
      <w:r w:rsidR="00A13FCE" w:rsidRPr="00AA212D">
        <w:rPr>
          <w:rFonts w:ascii="HGSｺﾞｼｯｸM" w:eastAsia="HGSｺﾞｼｯｸM" w:hAnsi="ＭＳ Ｐゴシック" w:cs="ＭＳ Ｐゴシック" w:hint="eastAsia"/>
          <w:b/>
          <w:kern w:val="0"/>
        </w:rPr>
        <w:t xml:space="preserve"> </w:t>
      </w:r>
      <w:r w:rsidR="0097041D" w:rsidRPr="00AA212D">
        <w:rPr>
          <w:rFonts w:ascii="HGSｺﾞｼｯｸM" w:eastAsia="HGSｺﾞｼｯｸM" w:hAnsi="ＭＳ Ｐゴシック" w:cs="ＭＳ Ｐゴシック" w:hint="eastAsia"/>
          <w:b/>
          <w:kern w:val="0"/>
          <w:sz w:val="28"/>
        </w:rPr>
        <w:t xml:space="preserve">　</w:t>
      </w:r>
      <w:r w:rsidR="0097041D" w:rsidRPr="00DD2CA9">
        <w:rPr>
          <w:rFonts w:ascii="メイリオ" w:eastAsia="メイリオ" w:hAnsi="メイリオ" w:cs="ＭＳ Ｐゴシック" w:hint="eastAsia"/>
          <w:b/>
          <w:kern w:val="0"/>
          <w:sz w:val="28"/>
        </w:rPr>
        <w:t>Aコース　「 分数をすきになろう 」</w:t>
      </w:r>
      <w:r w:rsidR="00DD2CA9" w:rsidRPr="00DD2CA9">
        <w:rPr>
          <w:rFonts w:ascii="HGSｺﾞｼｯｸM" w:eastAsia="HGSｺﾞｼｯｸM" w:hAnsi="ＭＳ Ｐゴシック" w:cs="ＭＳ Ｐゴシック" w:hint="eastAsia"/>
          <w:kern w:val="0"/>
          <w:sz w:val="22"/>
        </w:rPr>
        <w:t>８</w:t>
      </w:r>
      <w:r w:rsidR="00E7540F" w:rsidRPr="00AA212D">
        <w:rPr>
          <w:rFonts w:ascii="HGSｺﾞｼｯｸM" w:eastAsia="HGSｺﾞｼｯｸM" w:hAnsi="ＭＳ Ｐゴシック" w:cs="ＭＳ Ｐゴシック" w:hint="eastAsia"/>
          <w:b/>
          <w:kern w:val="0"/>
          <w:sz w:val="28"/>
        </w:rPr>
        <w:fldChar w:fldCharType="begin"/>
      </w:r>
      <w:r w:rsidR="006273A5" w:rsidRPr="00AA212D">
        <w:rPr>
          <w:rFonts w:ascii="HGSｺﾞｼｯｸM" w:eastAsia="HGSｺﾞｼｯｸM" w:hAnsi="ＭＳ Ｐゴシック" w:cs="ＭＳ Ｐゴシック" w:hint="eastAsia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AA212D">
        <w:rPr>
          <w:rFonts w:ascii="HGSｺﾞｼｯｸM" w:eastAsia="HGSｺﾞｼｯｸM" w:hAnsi="ＭＳ Ｐゴシック" w:cs="ＭＳ Ｐゴシック" w:hint="eastAsia"/>
          <w:b/>
          <w:kern w:val="0"/>
          <w:sz w:val="28"/>
        </w:rPr>
        <w:fldChar w:fldCharType="end"/>
      </w:r>
    </w:p>
    <w:p w14:paraId="4C86226C" w14:textId="41A60907" w:rsidR="00E7540F" w:rsidRPr="00AA212D" w:rsidRDefault="00E7540F" w:rsidP="00E7540F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50E36E9D" w14:textId="13DD2BFB" w:rsidR="0097041D" w:rsidRPr="00AA212D" w:rsidRDefault="00F479E0" w:rsidP="00E7540F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  <w:r w:rsidRPr="00DD2CA9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E8C1D9" wp14:editId="655DAA3D">
                <wp:simplePos x="0" y="0"/>
                <wp:positionH relativeFrom="margin">
                  <wp:posOffset>-37070</wp:posOffset>
                </wp:positionH>
                <wp:positionV relativeFrom="paragraph">
                  <wp:posOffset>131805</wp:posOffset>
                </wp:positionV>
                <wp:extent cx="6672168" cy="8509687"/>
                <wp:effectExtent l="0" t="0" r="14605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168" cy="85096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03A7" w14:textId="77777777" w:rsidR="00E825E7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CD1E23A" w14:textId="77777777" w:rsidR="00E825E7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AE0ACA0" w14:textId="77777777" w:rsidR="00E825E7" w:rsidRPr="008D7F09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C1D9" id="テキスト ボックス 5" o:spid="_x0000_s1028" type="#_x0000_t202" style="position:absolute;margin-left:-2.9pt;margin-top:10.4pt;width:525.35pt;height:67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" fillcolor="white [3201]" strokecolor="#bfbfbf [2412]" strokeweight="1pt">
                <v:textbox>
                  <w:txbxContent>
                    <w:p w14:paraId="208D03A7" w14:textId="77777777" w:rsidR="00E825E7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CD1E23A" w14:textId="77777777" w:rsidR="00E825E7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AE0ACA0" w14:textId="77777777" w:rsidR="00E825E7" w:rsidRPr="008D7F09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F5E28" w14:textId="0DDDDFBE" w:rsidR="008F44EF" w:rsidRPr="00DD2CA9" w:rsidRDefault="008A1AA5" w:rsidP="008A1AA5">
      <w:pPr>
        <w:ind w:firstLineChars="100" w:firstLine="360"/>
        <w:rPr>
          <w:rFonts w:ascii="HGS教科書体" w:eastAsia="HGS教科書体" w:hAnsi="ＭＳ Ｐゴシック" w:cs="Malgun Gothic"/>
        </w:rPr>
      </w:pPr>
      <w:r>
        <w:rPr>
          <w:rFonts w:ascii="HGSｺﾞｼｯｸM" w:eastAsia="HGSｺﾞｼｯｸM" w:hAnsi="ＭＳ Ｐゴシック"/>
          <w:noProof/>
          <w:sz w:val="36"/>
          <w:szCs w:val="36"/>
        </w:rPr>
        <w:object w:dxaOrig="1440" w:dyaOrig="1440" w14:anchorId="449FB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1.15pt;margin-top:12pt;width:60.35pt;height:35.55pt;z-index:251726848;mso-position-horizontal-relative:text;mso-position-vertical-relative:text">
            <v:imagedata r:id="rId9" o:title=""/>
          </v:shape>
          <o:OLEObject Type="Embed" ProgID="JSEQ.Document.3" ShapeID="_x0000_s1026" DrawAspect="Content" ObjectID="_1668609577" r:id="rId10"/>
        </w:object>
      </w:r>
      <w:r w:rsidR="008F44EF" w:rsidRPr="00DD2CA9">
        <w:rPr>
          <w:rFonts w:ascii="HGS教科書体" w:eastAsia="HGS教科書体" w:hAnsi="ＭＳ Ｐゴシック" w:hint="eastAsia"/>
        </w:rPr>
        <w:t xml:space="preserve">１　</w:t>
      </w:r>
      <w:r w:rsidR="003C2E77" w:rsidRPr="00DD2CA9">
        <w:rPr>
          <w:rFonts w:ascii="HGS教科書体" w:eastAsia="HGS教科書体" w:hAnsi="ＭＳ Ｐゴシック" w:hint="eastAsia"/>
        </w:rPr>
        <w:t>次の問題を</w:t>
      </w:r>
      <w:r w:rsidR="00257FEE" w:rsidRPr="00DD2CA9">
        <w:rPr>
          <w:rFonts w:ascii="HGS教科書体" w:eastAsia="HGS教科書体" w:hAnsi="ＭＳ Ｐゴシック" w:hint="eastAsia"/>
        </w:rPr>
        <w:t>答え</w:t>
      </w:r>
      <w:r w:rsidR="008F44EF" w:rsidRPr="00DD2CA9">
        <w:rPr>
          <w:rFonts w:ascii="HGS教科書体" w:eastAsia="HGS教科書体" w:hAnsi="ＭＳ Ｐゴシック" w:cs="Malgun Gothic" w:hint="eastAsia"/>
        </w:rPr>
        <w:t>ましょう。</w:t>
      </w:r>
    </w:p>
    <w:p w14:paraId="30FBF9E0" w14:textId="063A7B2A" w:rsidR="008F44EF" w:rsidRPr="00DD2CA9" w:rsidRDefault="008A1AA5" w:rsidP="00231410">
      <w:pPr>
        <w:ind w:firstLineChars="78" w:firstLine="281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HGSｺﾞｼｯｸM" w:eastAsia="HGSｺﾞｼｯｸM" w:hAnsi="ＭＳ Ｐゴシック"/>
          <w:noProof/>
          <w:sz w:val="36"/>
          <w:szCs w:val="36"/>
        </w:rPr>
        <w:object w:dxaOrig="1440" w:dyaOrig="1440" w14:anchorId="449FBCA9">
          <v:shape id="_x0000_s1027" type="#_x0000_t75" style="position:absolute;left:0;text-align:left;margin-left:43.35pt;margin-top:2pt;width:50.35pt;height:35.55pt;z-index:251727872;mso-position-horizontal-relative:text;mso-position-vertical-relative:text">
            <v:imagedata r:id="rId11" o:title=""/>
          </v:shape>
          <o:OLEObject Type="Embed" ProgID="JSEQ.Document.3" ShapeID="_x0000_s1027" DrawAspect="Content" ObjectID="_1668609578" r:id="rId12"/>
        </w:object>
      </w:r>
      <w:r w:rsidR="008F44EF" w:rsidRPr="00DD2CA9">
        <w:rPr>
          <w:rFonts w:ascii="ＭＳ Ｐゴシック" w:eastAsia="ＭＳ Ｐゴシック" w:hAnsi="ＭＳ Ｐゴシック" w:hint="eastAsia"/>
        </w:rPr>
        <w:t>（１）</w:t>
      </w:r>
      <w:r w:rsidR="008F44EF" w:rsidRPr="00AA212D">
        <w:rPr>
          <w:rFonts w:ascii="HGSｺﾞｼｯｸM" w:eastAsia="HGSｺﾞｼｯｸM" w:hAnsi="ＭＳ Ｐゴシック" w:hint="eastAsia"/>
          <w:sz w:val="36"/>
          <w:szCs w:val="36"/>
        </w:rPr>
        <w:t xml:space="preserve">　　　　　　</w:t>
      </w:r>
      <w:r w:rsidR="00DD2CA9">
        <w:rPr>
          <w:rFonts w:ascii="HGSｺﾞｼｯｸM" w:eastAsia="HGSｺﾞｼｯｸM" w:hAnsi="ＭＳ Ｐゴシック" w:hint="eastAsia"/>
          <w:sz w:val="36"/>
          <w:szCs w:val="36"/>
        </w:rPr>
        <w:t xml:space="preserve">　　　　</w:t>
      </w:r>
      <w:r w:rsidR="008F44EF" w:rsidRPr="00AA212D">
        <w:rPr>
          <w:rFonts w:ascii="HGSｺﾞｼｯｸM" w:eastAsia="HGSｺﾞｼｯｸM" w:hAnsi="ＭＳ Ｐゴシック" w:hint="eastAsia"/>
          <w:sz w:val="36"/>
          <w:szCs w:val="36"/>
        </w:rPr>
        <w:t xml:space="preserve">　</w:t>
      </w:r>
      <w:r w:rsidR="008F44EF" w:rsidRPr="00DD2CA9">
        <w:rPr>
          <w:rFonts w:ascii="ＭＳ Ｐゴシック" w:eastAsia="ＭＳ Ｐゴシック" w:hAnsi="ＭＳ Ｐゴシック" w:hint="eastAsia"/>
          <w:sz w:val="36"/>
          <w:szCs w:val="36"/>
        </w:rPr>
        <w:t xml:space="preserve">　　</w:t>
      </w:r>
      <w:r w:rsidR="008F44EF" w:rsidRPr="00DD2CA9">
        <w:rPr>
          <w:rFonts w:ascii="ＭＳ Ｐゴシック" w:eastAsia="ＭＳ Ｐゴシック" w:hAnsi="ＭＳ Ｐゴシック" w:hint="eastAsia"/>
        </w:rPr>
        <w:t>（２）</w:t>
      </w:r>
    </w:p>
    <w:p w14:paraId="613429D9" w14:textId="3DD68338" w:rsidR="0097041D" w:rsidRPr="00AA212D" w:rsidRDefault="0097041D" w:rsidP="00E7540F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293644DF" w14:textId="16996F62" w:rsidR="0097041D" w:rsidRDefault="0097041D" w:rsidP="00E7540F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0F9CAB56" w14:textId="77777777" w:rsidR="00F479E0" w:rsidRPr="00AA212D" w:rsidRDefault="00F479E0" w:rsidP="00E7540F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5280C30D" w14:textId="086451B2" w:rsidR="00E56DC8" w:rsidRPr="00AA212D" w:rsidRDefault="00E56DC8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518B0018" w14:textId="7E1C605B" w:rsidR="00750BCA" w:rsidRPr="00AA212D" w:rsidRDefault="008A1AA5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  <w:r>
        <w:rPr>
          <w:rFonts w:ascii="HGSｺﾞｼｯｸM" w:eastAsia="HGSｺﾞｼｯｸM" w:hAnsi="ＭＳ Ｐゴシック"/>
          <w:noProof/>
          <w:sz w:val="36"/>
          <w:szCs w:val="36"/>
        </w:rPr>
        <w:object w:dxaOrig="1440" w:dyaOrig="1440" w14:anchorId="449FBCA9">
          <v:shape id="_x0000_s1028" type="#_x0000_t75" style="position:absolute;margin-left:279.9pt;margin-top:16.8pt;width:56.45pt;height:35.55pt;z-index:251728896;mso-position-horizontal-relative:text;mso-position-vertical-relative:text">
            <v:imagedata r:id="rId13" o:title=""/>
          </v:shape>
          <o:OLEObject Type="Embed" ProgID="JSEQ.Document.3" ShapeID="_x0000_s1028" DrawAspect="Content" ObjectID="_1668609579" r:id="rId14"/>
        </w:object>
      </w:r>
      <w:r>
        <w:rPr>
          <w:rFonts w:ascii="HGSｺﾞｼｯｸM" w:eastAsia="HGSｺﾞｼｯｸM" w:hAnsi="ＭＳ Ｐゴシック"/>
          <w:noProof/>
          <w:sz w:val="36"/>
          <w:szCs w:val="36"/>
        </w:rPr>
        <w:object w:dxaOrig="1440" w:dyaOrig="1440" w14:anchorId="449FBCA9">
          <v:shape id="_x0000_s1029" type="#_x0000_t75" style="position:absolute;margin-left:42.9pt;margin-top:16.9pt;width:56.45pt;height:36.2pt;z-index:251729920;mso-position-horizontal-relative:text;mso-position-vertical-relative:text">
            <v:imagedata r:id="rId15" o:title=""/>
          </v:shape>
          <o:OLEObject Type="Embed" ProgID="JSEQ.Document.3" ShapeID="_x0000_s1029" DrawAspect="Content" ObjectID="_1668609580" r:id="rId16"/>
        </w:object>
      </w:r>
    </w:p>
    <w:p w14:paraId="5F217FFB" w14:textId="23C2AABA" w:rsidR="00750BCA" w:rsidRPr="00DD2CA9" w:rsidRDefault="00750BCA" w:rsidP="00E56DC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DD2CA9">
        <w:rPr>
          <w:rFonts w:ascii="ＭＳ Ｐゴシック" w:eastAsia="ＭＳ Ｐゴシック" w:hAnsi="ＭＳ Ｐゴシック" w:cs="ＭＳ Ｐゴシック" w:hint="eastAsia"/>
          <w:kern w:val="0"/>
        </w:rPr>
        <w:t xml:space="preserve">　　（３）</w:t>
      </w:r>
      <w:r w:rsidRPr="00DD2CA9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 xml:space="preserve">　</w:t>
      </w:r>
      <w:r w:rsidR="00DD2CA9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 xml:space="preserve">　　　　　　　　</w:t>
      </w:r>
      <w:r w:rsidRPr="00DD2CA9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 xml:space="preserve">　　　　 </w:t>
      </w:r>
      <w:r w:rsidRPr="00DD2CA9">
        <w:rPr>
          <w:rFonts w:ascii="ＭＳ Ｐゴシック" w:eastAsia="ＭＳ Ｐゴシック" w:hAnsi="ＭＳ Ｐゴシック" w:cs="ＭＳ Ｐゴシック" w:hint="eastAsia"/>
          <w:kern w:val="0"/>
        </w:rPr>
        <w:t>（４）</w:t>
      </w:r>
    </w:p>
    <w:p w14:paraId="2AFF3D1B" w14:textId="08D48D46" w:rsidR="00750BCA" w:rsidRPr="00AA212D" w:rsidRDefault="00750BCA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5D3C6230" w14:textId="319C4866" w:rsidR="00750BCA" w:rsidRDefault="00750BCA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59D96A11" w14:textId="77777777" w:rsidR="00231410" w:rsidRDefault="00231410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0865BCD7" w14:textId="77777777" w:rsidR="00F479E0" w:rsidRPr="00AA212D" w:rsidRDefault="00F479E0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539235D7" w14:textId="1A869119" w:rsidR="00750BCA" w:rsidRPr="00AA212D" w:rsidRDefault="00750BCA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37792FF8" w14:textId="626250F7" w:rsidR="00750BCA" w:rsidRPr="00AA212D" w:rsidRDefault="008A1AA5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  <w:r>
        <w:rPr>
          <w:rFonts w:ascii="HGSｺﾞｼｯｸM" w:eastAsia="HGSｺﾞｼｯｸM" w:hAnsi="ＭＳ Ｐゴシック"/>
          <w:noProof/>
          <w:sz w:val="36"/>
          <w:szCs w:val="36"/>
        </w:rPr>
        <w:object w:dxaOrig="1440" w:dyaOrig="1440" w14:anchorId="449FBCA9">
          <v:shape id="_x0000_s1031" type="#_x0000_t75" style="position:absolute;margin-left:286.85pt;margin-top:18.2pt;width:81.65pt;height:34.5pt;z-index:251731968;mso-position-horizontal-relative:text;mso-position-vertical-relative:text">
            <v:imagedata r:id="rId17" o:title=""/>
          </v:shape>
          <o:OLEObject Type="Embed" ProgID="JSEQ.Document.3" ShapeID="_x0000_s1031" DrawAspect="Content" ObjectID="_1668609581" r:id="rId18"/>
        </w:object>
      </w:r>
      <w:r>
        <w:rPr>
          <w:rFonts w:ascii="HGSｺﾞｼｯｸM" w:eastAsia="HGSｺﾞｼｯｸM" w:hAnsi="ＭＳ Ｐゴシック"/>
          <w:noProof/>
          <w:sz w:val="36"/>
          <w:szCs w:val="36"/>
        </w:rPr>
        <w:object w:dxaOrig="1440" w:dyaOrig="1440" w14:anchorId="449FBCA9">
          <v:shape id="_x0000_s1030" type="#_x0000_t75" style="position:absolute;margin-left:40.7pt;margin-top:16.6pt;width:81.65pt;height:35.55pt;z-index:251730944;mso-position-horizontal-relative:text;mso-position-vertical-relative:text">
            <v:imagedata r:id="rId19" o:title=""/>
          </v:shape>
          <o:OLEObject Type="Embed" ProgID="JSEQ.Document.3" ShapeID="_x0000_s1030" DrawAspect="Content" ObjectID="_1668609582" r:id="rId20"/>
        </w:object>
      </w:r>
    </w:p>
    <w:p w14:paraId="65DDF955" w14:textId="5D728D85" w:rsidR="00750BCA" w:rsidRPr="00231410" w:rsidRDefault="00750BCA" w:rsidP="00E56DC8">
      <w:pPr>
        <w:widowControl/>
        <w:jc w:val="left"/>
        <w:rPr>
          <w:rFonts w:ascii="ＭＳ Ｐゴシック" w:eastAsia="ＭＳ Ｐゴシック" w:hAnsi="ＭＳ Ｐゴシック" w:cs="ＭＳ Ｐゴシック"/>
          <w:i/>
          <w:kern w:val="0"/>
        </w:rPr>
      </w:pPr>
      <w:r w:rsidRPr="00231410">
        <w:rPr>
          <w:rFonts w:ascii="ＭＳ Ｐゴシック" w:eastAsia="ＭＳ Ｐゴシック" w:hAnsi="ＭＳ Ｐゴシック" w:cs="ＭＳ Ｐゴシック" w:hint="eastAsia"/>
          <w:kern w:val="0"/>
        </w:rPr>
        <w:t xml:space="preserve">　　（５）</w:t>
      </w:r>
      <w:r w:rsidR="006F306A" w:rsidRPr="00231410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 xml:space="preserve">　</w:t>
      </w:r>
      <w:r w:rsidR="00231410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 xml:space="preserve">　　　　　　　　　</w:t>
      </w:r>
      <w:r w:rsidR="006F306A" w:rsidRPr="00231410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 xml:space="preserve">　　　　</w:t>
      </w:r>
      <w:r w:rsidR="006F306A" w:rsidRPr="00231410">
        <w:rPr>
          <w:rFonts w:ascii="ＭＳ Ｐゴシック" w:eastAsia="ＭＳ Ｐゴシック" w:hAnsi="ＭＳ Ｐゴシック" w:cs="ＭＳ Ｐゴシック" w:hint="eastAsia"/>
          <w:kern w:val="0"/>
        </w:rPr>
        <w:t xml:space="preserve">（６）　</w:t>
      </w:r>
    </w:p>
    <w:p w14:paraId="31EF3481" w14:textId="1B64217A" w:rsidR="00750BCA" w:rsidRPr="00AA212D" w:rsidRDefault="00750BCA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6D5AC69B" w14:textId="77777777" w:rsidR="00750BCA" w:rsidRDefault="00750BCA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04C70158" w14:textId="77777777" w:rsidR="00231410" w:rsidRDefault="00231410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420A393B" w14:textId="77777777" w:rsidR="00F479E0" w:rsidRDefault="00F479E0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618B4769" w14:textId="77777777" w:rsidR="00231410" w:rsidRDefault="00231410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29A00716" w14:textId="77777777" w:rsidR="00231410" w:rsidRDefault="00231410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7B3CA4D7" w14:textId="77777777" w:rsidR="00231410" w:rsidRPr="00AA212D" w:rsidRDefault="00231410" w:rsidP="00E56DC8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bookmarkStart w:id="0" w:name="_Hlk55598598"/>
    <w:p w14:paraId="74B65884" w14:textId="0923C533" w:rsidR="008F44EF" w:rsidRPr="00231410" w:rsidRDefault="00231410" w:rsidP="008A1AA5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F48CB9" wp14:editId="096EC15D">
                <wp:simplePos x="0" y="0"/>
                <wp:positionH relativeFrom="column">
                  <wp:posOffset>292443</wp:posOffset>
                </wp:positionH>
                <wp:positionV relativeFrom="paragraph">
                  <wp:posOffset>10984</wp:posOffset>
                </wp:positionV>
                <wp:extent cx="453081" cy="205946"/>
                <wp:effectExtent l="0" t="0" r="2349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81" cy="205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547F0" w14:textId="77777777" w:rsidR="00231410" w:rsidRDefault="002314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48CB9" id="テキスト ボックス 8" o:spid="_x0000_s1029" type="#_x0000_t202" style="position:absolute;margin-left:23.05pt;margin-top:.85pt;width:35.7pt;height:16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" fillcolor="white [3201]" strokeweight=".5pt">
                <v:textbox>
                  <w:txbxContent>
                    <w:p w14:paraId="5B1547F0" w14:textId="77777777" w:rsidR="00231410" w:rsidRDefault="00231410"/>
                  </w:txbxContent>
                </v:textbox>
              </v:shape>
            </w:pict>
          </mc:Fallback>
        </mc:AlternateContent>
      </w:r>
      <w:r w:rsidR="008F44EF" w:rsidRPr="00231410">
        <w:rPr>
          <w:rFonts w:ascii="HGS教科書体" w:eastAsia="HGS教科書体" w:hAnsi="ＭＳ Ｐゴシック" w:hint="eastAsia"/>
        </w:rPr>
        <w:t xml:space="preserve">２　</w:t>
      </w:r>
      <w:r>
        <w:rPr>
          <w:rFonts w:ascii="HGS教科書体" w:eastAsia="HGS教科書体" w:hAnsi="ＭＳ Ｐゴシック" w:hint="eastAsia"/>
        </w:rPr>
        <w:t xml:space="preserve">　　　</w:t>
      </w:r>
      <w:r w:rsidR="008F44EF" w:rsidRPr="00231410">
        <w:rPr>
          <w:rFonts w:ascii="HGS教科書体" w:eastAsia="HGS教科書体" w:hAnsi="ＭＳ Ｐゴシック" w:hint="eastAsia"/>
        </w:rPr>
        <w:t>にあてはまる数を書きましょう。</w:t>
      </w:r>
    </w:p>
    <w:bookmarkEnd w:id="0"/>
    <w:p w14:paraId="35C79982" w14:textId="0A826C95" w:rsidR="00C4342C" w:rsidRPr="00231410" w:rsidRDefault="002025B0" w:rsidP="002025B0">
      <w:pPr>
        <w:widowControl/>
        <w:spacing w:line="480" w:lineRule="auto"/>
        <w:ind w:firstLineChars="118" w:firstLine="283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48"/>
        </w:rPr>
      </w:pPr>
      <w:r>
        <w:rPr>
          <w:rFonts w:ascii="HGS教科書体" w:eastAsia="HGS教科書体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6BB97D" wp14:editId="47A007C4">
                <wp:simplePos x="0" y="0"/>
                <wp:positionH relativeFrom="column">
                  <wp:posOffset>2474595</wp:posOffset>
                </wp:positionH>
                <wp:positionV relativeFrom="paragraph">
                  <wp:posOffset>11430</wp:posOffset>
                </wp:positionV>
                <wp:extent cx="724535" cy="485775"/>
                <wp:effectExtent l="0" t="0" r="1841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2695" w14:textId="77777777" w:rsidR="00231410" w:rsidRDefault="00231410" w:rsidP="002314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B97D" id="テキスト ボックス 14" o:spid="_x0000_s1030" type="#_x0000_t202" style="position:absolute;left:0;text-align:left;margin-left:194.85pt;margin-top:.9pt;width:57.0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" fillcolor="white [3201]" strokeweight=".5pt">
                <v:textbox>
                  <w:txbxContent>
                    <w:p w14:paraId="0A652695" w14:textId="77777777" w:rsidR="00231410" w:rsidRDefault="00231410" w:rsidP="00231410"/>
                  </w:txbxContent>
                </v:textbox>
              </v:shape>
            </w:pict>
          </mc:Fallback>
        </mc:AlternateContent>
      </w:r>
      <w:r w:rsidR="008A1AA5">
        <w:rPr>
          <w:rFonts w:ascii="ＭＳ Ｐゴシック" w:eastAsia="ＭＳ Ｐゴシック" w:hAnsi="ＭＳ Ｐゴシック" w:cs="ＭＳ Ｐゴシック"/>
          <w:noProof/>
          <w:kern w:val="0"/>
          <w:sz w:val="48"/>
          <w:szCs w:val="48"/>
        </w:rPr>
        <w:object w:dxaOrig="1440" w:dyaOrig="1440" w14:anchorId="449FBCA9">
          <v:shape id="_x0000_s1032" type="#_x0000_t75" style="position:absolute;left:0;text-align:left;margin-left:85.2pt;margin-top:3.05pt;width:50.35pt;height:35.55pt;z-index:251738112;mso-position-horizontal-relative:text;mso-position-vertical-relative:text">
            <v:imagedata r:id="rId21" o:title=""/>
          </v:shape>
          <o:OLEObject Type="Embed" ProgID="JSEQ.Document.3" ShapeID="_x0000_s1032" DrawAspect="Content" ObjectID="_1668609583" r:id="rId22"/>
        </w:object>
      </w:r>
      <w:r w:rsidR="008F44EF" w:rsidRPr="00231410"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</w:t>
      </w:r>
      <w:r w:rsidR="00231410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 xml:space="preserve">　　　　　</w:t>
      </w:r>
      <w:r w:rsidR="00231410" w:rsidRPr="00231410">
        <w:rPr>
          <w:rFonts w:ascii="HGS教科書体" w:eastAsia="HGS教科書体" w:hAnsi="ＭＳ Ｐゴシック" w:cs="ＭＳ Ｐゴシック" w:hint="eastAsia"/>
          <w:kern w:val="0"/>
          <w:szCs w:val="48"/>
        </w:rPr>
        <w:t>時間</w:t>
      </w:r>
      <w:r w:rsidR="00231410">
        <w:rPr>
          <w:rFonts w:ascii="HGS教科書体" w:eastAsia="HGS教科書体" w:hAnsi="ＭＳ Ｐゴシック" w:cs="ＭＳ Ｐゴシック" w:hint="eastAsia"/>
          <w:kern w:val="0"/>
          <w:szCs w:val="48"/>
        </w:rPr>
        <w:t xml:space="preserve">　　＝　</w:t>
      </w:r>
      <w:r>
        <w:rPr>
          <w:rFonts w:ascii="HGS教科書体" w:eastAsia="HGS教科書体" w:hAnsi="ＭＳ Ｐゴシック" w:cs="ＭＳ Ｐゴシック" w:hint="eastAsia"/>
          <w:kern w:val="0"/>
          <w:szCs w:val="48"/>
        </w:rPr>
        <w:t xml:space="preserve">　</w:t>
      </w:r>
      <w:r w:rsidR="00231410">
        <w:rPr>
          <w:rFonts w:ascii="HGS教科書体" w:eastAsia="HGS教科書体" w:hAnsi="ＭＳ Ｐゴシック" w:cs="ＭＳ Ｐゴシック" w:hint="eastAsia"/>
          <w:kern w:val="0"/>
          <w:szCs w:val="48"/>
        </w:rPr>
        <w:t xml:space="preserve">　　　　　分　　</w:t>
      </w:r>
    </w:p>
    <w:p w14:paraId="3284AD7C" w14:textId="77777777" w:rsidR="00F479E0" w:rsidRDefault="00F479E0" w:rsidP="00DD09BD">
      <w:pPr>
        <w:widowControl/>
        <w:ind w:firstLineChars="200" w:firstLine="56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48"/>
        </w:rPr>
      </w:pPr>
    </w:p>
    <w:p w14:paraId="27003275" w14:textId="77777777" w:rsidR="00F479E0" w:rsidRDefault="00F479E0" w:rsidP="00DD09BD">
      <w:pPr>
        <w:widowControl/>
        <w:ind w:firstLineChars="200" w:firstLine="56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48"/>
        </w:rPr>
      </w:pPr>
    </w:p>
    <w:p w14:paraId="7C695EC1" w14:textId="34582732" w:rsidR="00C4342C" w:rsidRPr="00231410" w:rsidRDefault="002025B0" w:rsidP="00DD09BD">
      <w:pPr>
        <w:widowControl/>
        <w:ind w:firstLineChars="200" w:firstLine="48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48"/>
        </w:rPr>
      </w:pPr>
      <w:r>
        <w:rPr>
          <w:rFonts w:ascii="HGS教科書体" w:eastAsia="HGS教科書体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28332C" wp14:editId="02061761">
                <wp:simplePos x="0" y="0"/>
                <wp:positionH relativeFrom="column">
                  <wp:posOffset>724381</wp:posOffset>
                </wp:positionH>
                <wp:positionV relativeFrom="paragraph">
                  <wp:posOffset>101206</wp:posOffset>
                </wp:positionV>
                <wp:extent cx="724535" cy="485775"/>
                <wp:effectExtent l="0" t="0" r="1841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17C00" w14:textId="77777777" w:rsidR="002025B0" w:rsidRDefault="002025B0" w:rsidP="00202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332C" id="テキスト ボックス 19" o:spid="_x0000_s1031" type="#_x0000_t202" style="position:absolute;left:0;text-align:left;margin-left:57.05pt;margin-top:7.95pt;width:57.0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" fillcolor="white [3201]" strokeweight=".5pt">
                <v:textbox>
                  <w:txbxContent>
                    <w:p w14:paraId="3A517C00" w14:textId="77777777" w:rsidR="002025B0" w:rsidRDefault="002025B0" w:rsidP="002025B0"/>
                  </w:txbxContent>
                </v:textbox>
              </v:shape>
            </w:pict>
          </mc:Fallback>
        </mc:AlternateContent>
      </w:r>
    </w:p>
    <w:p w14:paraId="2E25E42E" w14:textId="0DB14BEB" w:rsidR="00231410" w:rsidRPr="006147BB" w:rsidRDefault="008F44EF" w:rsidP="002025B0">
      <w:pPr>
        <w:widowControl/>
        <w:ind w:firstLineChars="118" w:firstLine="283"/>
        <w:jc w:val="left"/>
        <w:rPr>
          <w:rFonts w:ascii="HGS教科書体" w:eastAsia="HGS教科書体" w:hAnsi="ＭＳ Ｐゴシック" w:cs="ＭＳ Ｐゴシック"/>
          <w:kern w:val="0"/>
        </w:rPr>
      </w:pPr>
      <w:r w:rsidRPr="00231410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Pr="006147BB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 w:rsidR="002025B0" w:rsidRPr="006147BB">
        <w:rPr>
          <w:rFonts w:ascii="HGS教科書体" w:eastAsia="HGS教科書体" w:hAnsi="ＭＳ Ｐゴシック" w:cs="ＭＳ Ｐゴシック" w:hint="eastAsia"/>
          <w:kern w:val="0"/>
        </w:rPr>
        <w:t xml:space="preserve">　　　　　　</w:t>
      </w:r>
      <w:r w:rsidR="00231410" w:rsidRPr="006147BB">
        <w:rPr>
          <w:rFonts w:ascii="HGS教科書体" w:eastAsia="HGS教科書体" w:hAnsi="ＭＳ Ｐゴシック" w:cs="ＭＳ Ｐゴシック" w:hint="eastAsia"/>
          <w:kern w:val="0"/>
        </w:rPr>
        <w:t xml:space="preserve">時間　　　＝　</w:t>
      </w:r>
      <w:r w:rsidR="00231410" w:rsidRPr="006147BB">
        <w:rPr>
          <w:rFonts w:ascii="ＭＳ 明朝" w:eastAsia="ＭＳ 明朝" w:hAnsi="ＭＳ 明朝" w:cs="ＭＳ Ｐゴシック" w:hint="eastAsia"/>
          <w:kern w:val="0"/>
        </w:rPr>
        <w:t>１５</w:t>
      </w:r>
      <w:r w:rsidR="00231410" w:rsidRPr="006147BB">
        <w:rPr>
          <w:rFonts w:ascii="HGS教科書体" w:eastAsia="HGS教科書体" w:hAnsi="ＭＳ Ｐゴシック" w:cs="ＭＳ Ｐゴシック" w:hint="eastAsia"/>
          <w:kern w:val="0"/>
        </w:rPr>
        <w:t xml:space="preserve">　　分</w:t>
      </w:r>
    </w:p>
    <w:p w14:paraId="7EAF8D60" w14:textId="467D817D" w:rsidR="00231410" w:rsidRDefault="00231410" w:rsidP="00C4342C">
      <w:pPr>
        <w:widowControl/>
        <w:ind w:firstLineChars="200" w:firstLine="480"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066C9368" w14:textId="77777777" w:rsidR="00F479E0" w:rsidRDefault="00F479E0" w:rsidP="00C4342C">
      <w:pPr>
        <w:widowControl/>
        <w:ind w:firstLineChars="200" w:firstLine="480"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4D9C8620" w14:textId="77777777" w:rsidR="00F479E0" w:rsidRDefault="00F479E0" w:rsidP="00C4342C">
      <w:pPr>
        <w:widowControl/>
        <w:ind w:firstLineChars="200" w:firstLine="480"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26AE0C3E" w14:textId="5B9C608C" w:rsidR="00231410" w:rsidRDefault="00F479E0" w:rsidP="00C4342C">
      <w:pPr>
        <w:widowControl/>
        <w:ind w:firstLineChars="200" w:firstLine="480"/>
        <w:jc w:val="left"/>
        <w:rPr>
          <w:rFonts w:ascii="HGSｺﾞｼｯｸM" w:eastAsia="HGSｺﾞｼｯｸM" w:hAnsi="ＭＳ Ｐゴシック" w:cs="ＭＳ Ｐゴシック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49FF1F" wp14:editId="31996605">
                <wp:simplePos x="0" y="0"/>
                <wp:positionH relativeFrom="column">
                  <wp:posOffset>4080527</wp:posOffset>
                </wp:positionH>
                <wp:positionV relativeFrom="paragraph">
                  <wp:posOffset>245745</wp:posOffset>
                </wp:positionV>
                <wp:extent cx="1104265" cy="5035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DD61" w14:textId="77777777" w:rsidR="00231410" w:rsidRPr="00E510B3" w:rsidRDefault="00231410" w:rsidP="00231410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FF1F" id="テキスト ボックス 12" o:spid="_x0000_s1032" type="#_x0000_t202" style="position:absolute;left:0;text-align:left;margin-left:321.3pt;margin-top:19.35pt;width:86.95pt;height:39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" filled="f" stroked="f" strokeweight=".5pt">
                <v:textbox>
                  <w:txbxContent>
                    <w:p w14:paraId="4D9CDD61" w14:textId="77777777" w:rsidR="00231410" w:rsidRPr="00E510B3" w:rsidRDefault="00231410" w:rsidP="00231410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EDA6F6" wp14:editId="4C811F5E">
                <wp:simplePos x="0" y="0"/>
                <wp:positionH relativeFrom="column">
                  <wp:posOffset>5210175</wp:posOffset>
                </wp:positionH>
                <wp:positionV relativeFrom="paragraph">
                  <wp:posOffset>151594</wp:posOffset>
                </wp:positionV>
                <wp:extent cx="952500" cy="4857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71248" w14:textId="77777777" w:rsidR="00F479E0" w:rsidRPr="00E510B3" w:rsidRDefault="00F479E0" w:rsidP="00F479E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A6F6" id="テキスト ボックス 24" o:spid="_x0000_s1033" type="#_x0000_t202" style="position:absolute;left:0;text-align:left;margin-left:410.25pt;margin-top:11.95pt;width:75pt;height:38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u0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" filled="f" stroked="f" strokeweight=".5pt">
                <v:textbox>
                  <w:txbxContent>
                    <w:p w14:paraId="3F271248" w14:textId="77777777" w:rsidR="00F479E0" w:rsidRPr="00E510B3" w:rsidRDefault="00F479E0" w:rsidP="00F479E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</w:p>
    <w:p w14:paraId="2834233E" w14:textId="0D41D8BE" w:rsidR="00F479E0" w:rsidRDefault="00F479E0" w:rsidP="00F479E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AA212D">
        <w:rPr>
          <w:rFonts w:ascii="HGSｺﾞｼｯｸM" w:eastAsia="HGSｺﾞｼｯｸM" w:hAnsi="ＭＳ Ｐゴシック" w:cs="ＭＳ Ｐゴシック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FD76A" wp14:editId="617CC83B">
                <wp:simplePos x="0" y="0"/>
                <wp:positionH relativeFrom="column">
                  <wp:posOffset>391160</wp:posOffset>
                </wp:positionH>
                <wp:positionV relativeFrom="paragraph">
                  <wp:posOffset>8890</wp:posOffset>
                </wp:positionV>
                <wp:extent cx="2710180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0DFC" w14:textId="0A19EC38" w:rsidR="00E510B3" w:rsidRPr="00231410" w:rsidRDefault="0023141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231410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C4342C" w:rsidRPr="00231410">
                              <w:rPr>
                                <w:rFonts w:ascii="メイリオ" w:eastAsia="メイリオ" w:hAnsi="メイリオ"/>
                              </w:rPr>
                              <w:t>52</w:t>
                            </w:r>
                            <w:r w:rsidR="00E510B3" w:rsidRPr="00231410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C4342C" w:rsidRPr="00231410">
                              <w:rPr>
                                <w:rFonts w:ascii="メイリオ" w:eastAsia="メイリオ" w:hAnsi="メイリオ"/>
                              </w:rPr>
                              <w:t>69</w:t>
                            </w:r>
                            <w:r w:rsidR="00E510B3" w:rsidRPr="00231410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FD76A" id="テキスト ボックス 9" o:spid="_x0000_s1034" type="#_x0000_t202" style="position:absolute;margin-left:30.8pt;margin-top:.7pt;width:213.4pt;height:4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" filled="f" stroked="f" strokeweight=".5pt">
                <v:textbox>
                  <w:txbxContent>
                    <w:p w14:paraId="39EC0DFC" w14:textId="0A19EC38" w:rsidR="00E510B3" w:rsidRPr="00231410" w:rsidRDefault="0023141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231410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C4342C" w:rsidRPr="00231410">
                        <w:rPr>
                          <w:rFonts w:ascii="メイリオ" w:eastAsia="メイリオ" w:hAnsi="メイリオ"/>
                        </w:rPr>
                        <w:t>52</w:t>
                      </w:r>
                      <w:r w:rsidR="00E510B3" w:rsidRPr="00231410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C4342C" w:rsidRPr="00231410">
                        <w:rPr>
                          <w:rFonts w:ascii="メイリオ" w:eastAsia="メイリオ" w:hAnsi="メイリオ"/>
                        </w:rPr>
                        <w:t>69</w:t>
                      </w:r>
                      <w:r w:rsidR="00E510B3" w:rsidRPr="00231410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290A9A8" wp14:editId="144F22A3">
                <wp:simplePos x="0" y="0"/>
                <wp:positionH relativeFrom="column">
                  <wp:posOffset>-4119</wp:posOffset>
                </wp:positionH>
                <wp:positionV relativeFrom="paragraph">
                  <wp:posOffset>67276</wp:posOffset>
                </wp:positionV>
                <wp:extent cx="5143500" cy="447675"/>
                <wp:effectExtent l="19050" t="0" r="19050" b="28575"/>
                <wp:wrapNone/>
                <wp:docPr id="25" name="ホームベー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571A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5" o:spid="_x0000_s1026" type="#_x0000_t15" style="position:absolute;left:0;text-align:left;margin-left:-.3pt;margin-top:5.3pt;width:405pt;height:35.25pt;rotation:180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B03293" wp14:editId="68910445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0551A" id="角丸四角形 11" o:spid="_x0000_s1026" style="position:absolute;left:0;text-align:left;margin-left:412.5pt;margin-top:2.25pt;width:104.25pt;height:40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5DC73A" wp14:editId="0EB0AEB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283C" w14:textId="77777777" w:rsidR="00F479E0" w:rsidRPr="00E510B3" w:rsidRDefault="00F479E0" w:rsidP="00F479E0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C73A" id="テキスト ボックス 26" o:spid="_x0000_s1035" type="#_x0000_t202" style="position:absolute;margin-left:459pt;margin-top:11.25pt;width:75pt;height:38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fa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vbLX2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14:paraId="4D91283C" w14:textId="77777777" w:rsidR="00F479E0" w:rsidRPr="00E510B3" w:rsidRDefault="00F479E0" w:rsidP="00F479E0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B2BC0F5" wp14:editId="28846E3F">
                <wp:simplePos x="0" y="0"/>
                <wp:positionH relativeFrom="column">
                  <wp:posOffset>4065270</wp:posOffset>
                </wp:positionH>
                <wp:positionV relativeFrom="paragraph">
                  <wp:posOffset>124460</wp:posOffset>
                </wp:positionV>
                <wp:extent cx="1019175" cy="333375"/>
                <wp:effectExtent l="0" t="0" r="2857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90C8D" w14:textId="77777777" w:rsidR="00F479E0" w:rsidRPr="00E510B3" w:rsidRDefault="00F479E0" w:rsidP="00F479E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BC0F5" id="角丸四角形 27" o:spid="_x0000_s1036" style="position:absolute;margin-left:320.1pt;margin-top:9.8pt;width:80.25pt;height:26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" fillcolor="black [3200]" strokecolor="black [1600]" strokeweight="1pt">
                <v:stroke joinstyle="miter"/>
                <v:textbox>
                  <w:txbxContent>
                    <w:p w14:paraId="1B590C8D" w14:textId="77777777" w:rsidR="00F479E0" w:rsidRPr="00E510B3" w:rsidRDefault="00F479E0" w:rsidP="00F479E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Start w:id="1" w:name="_Hlk55599119"/>
    <w:p w14:paraId="0DEDB62F" w14:textId="21D8D5DE" w:rsidR="00F479E0" w:rsidRPr="002025B0" w:rsidRDefault="00312762" w:rsidP="00AE0E05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 w:rsidRPr="00AA212D">
        <w:rPr>
          <w:rFonts w:ascii="HGSｺﾞｼｯｸM" w:eastAsia="HGSｺﾞｼｯｸM" w:hAnsi="ＭＳ Ｐゴシック" w:cs="ＭＳ Ｐゴシック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A8F8BE1" wp14:editId="5B175CEF">
                <wp:simplePos x="0" y="0"/>
                <wp:positionH relativeFrom="margin">
                  <wp:posOffset>12358</wp:posOffset>
                </wp:positionH>
                <wp:positionV relativeFrom="paragraph">
                  <wp:posOffset>-12357</wp:posOffset>
                </wp:positionV>
                <wp:extent cx="6606746" cy="9391135"/>
                <wp:effectExtent l="0" t="0" r="22860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746" cy="93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EBF" w14:textId="77777777"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8BE1" id="テキスト ボックス 10" o:spid="_x0000_s1037" type="#_x0000_t202" style="position:absolute;margin-left:.95pt;margin-top:-.95pt;width:520.2pt;height:739.4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" fillcolor="white [3201]" strokecolor="#bfbfbf [2412]" strokeweight="1pt">
                <v:textbox>
                  <w:txbxContent>
                    <w:p w14:paraId="4520DEBF" w14:textId="77777777" w:rsidR="00E510B3" w:rsidRDefault="00E510B3" w:rsidP="00E510B3"/>
                  </w:txbxContent>
                </v:textbox>
                <w10:wrap anchorx="margin"/>
              </v:shape>
            </w:pict>
          </mc:Fallback>
        </mc:AlternateContent>
      </w:r>
      <w:r w:rsidR="008A1AA5">
        <w:rPr>
          <w:rFonts w:ascii="HGSｺﾞｼｯｸM" w:eastAsia="HGSｺﾞｼｯｸM" w:hAnsi="ＭＳ Ｐゴシック" w:cs="ＭＳ Ｐゴシック"/>
          <w:noProof/>
          <w:kern w:val="0"/>
        </w:rPr>
        <w:object w:dxaOrig="1440" w:dyaOrig="1440" w14:anchorId="7CBAF4FE">
          <v:shape id="_x0000_s1040" type="#_x0000_t75" style="position:absolute;left:0;text-align:left;margin-left:386.75pt;margin-top:16pt;width:56.45pt;height:41.05pt;z-index:251758592;mso-position-horizontal-relative:text;mso-position-vertical-relative:text">
            <v:imagedata r:id="rId23" o:title=""/>
          </v:shape>
          <o:OLEObject Type="Embed" ProgID="JSEQ.Document.3" ShapeID="_x0000_s1040" DrawAspect="Content" ObjectID="_1668609584" r:id="rId24"/>
        </w:object>
      </w:r>
      <w:r w:rsidR="008A1AA5">
        <w:rPr>
          <w:rFonts w:ascii="HGSｺﾞｼｯｸM" w:eastAsia="HGSｺﾞｼｯｸM" w:hAnsi="ＭＳ Ｐゴシック" w:cs="ＭＳ Ｐゴシック"/>
          <w:noProof/>
          <w:kern w:val="0"/>
        </w:rPr>
        <w:object w:dxaOrig="1440" w:dyaOrig="1440" w14:anchorId="2B55B12E">
          <v:shape id="_x0000_s1039" type="#_x0000_t75" style="position:absolute;left:0;text-align:left;margin-left:267.75pt;margin-top:15.05pt;width:56.45pt;height:41.05pt;z-index:251757568;mso-position-horizontal-relative:text;mso-position-vertical-relative:text">
            <v:imagedata r:id="rId25" o:title=""/>
          </v:shape>
          <o:OLEObject Type="Embed" ProgID="JSEQ.Document.3" ShapeID="_x0000_s1039" DrawAspect="Content" ObjectID="_1668609585" r:id="rId26"/>
        </w:object>
      </w:r>
      <w:bookmarkEnd w:id="1"/>
      <w:r w:rsidR="008A1AA5">
        <w:rPr>
          <w:rFonts w:ascii="HGSｺﾞｼｯｸM" w:eastAsia="HGSｺﾞｼｯｸM" w:hAnsi="ＭＳ Ｐゴシック" w:cs="ＭＳ Ｐゴシック"/>
          <w:noProof/>
          <w:kern w:val="0"/>
        </w:rPr>
        <w:object w:dxaOrig="1440" w:dyaOrig="1440" w14:anchorId="117B03C3">
          <v:shape id="_x0000_s1038" type="#_x0000_t75" style="position:absolute;left:0;text-align:left;margin-left:164.25pt;margin-top:16.6pt;width:56.45pt;height:41.05pt;z-index:251756544;mso-position-horizontal-relative:text;mso-position-vertical-relative:text">
            <v:imagedata r:id="rId27" o:title=""/>
          </v:shape>
          <o:OLEObject Type="Embed" ProgID="JSEQ.Document.3" ShapeID="_x0000_s1038" DrawAspect="Content" ObjectID="_1668609586" r:id="rId28"/>
        </w:object>
      </w:r>
      <w:r w:rsidR="008A1AA5">
        <w:rPr>
          <w:rFonts w:ascii="HGSｺﾞｼｯｸM" w:eastAsia="HGSｺﾞｼｯｸM" w:hAnsi="ＭＳ Ｐゴシック" w:cs="ＭＳ Ｐゴシック"/>
          <w:noProof/>
          <w:kern w:val="0"/>
        </w:rPr>
        <w:object w:dxaOrig="1440" w:dyaOrig="1440" w14:anchorId="374BFF58">
          <v:shape id="_x0000_s1037" type="#_x0000_t75" style="position:absolute;left:0;text-align:left;margin-left:50.45pt;margin-top:16.9pt;width:56.45pt;height:41.05pt;z-index:251755520;mso-position-horizontal-relative:text;mso-position-vertical-relative:text">
            <v:imagedata r:id="rId29" o:title=""/>
          </v:shape>
          <o:OLEObject Type="Embed" ProgID="JSEQ.Document.3" ShapeID="_x0000_s1037" DrawAspect="Content" ObjectID="_1668609587" r:id="rId30"/>
        </w:object>
      </w:r>
      <w:r w:rsidR="00F479E0" w:rsidRPr="002025B0">
        <w:rPr>
          <w:rFonts w:ascii="HGS教科書体" w:eastAsia="HGS教科書体" w:hAnsi="ＭＳ Ｐゴシック" w:hint="eastAsia"/>
        </w:rPr>
        <w:t>３　商が5より大きくなるのは、どれでしょう。記号で答えましょう。</w:t>
      </w:r>
    </w:p>
    <w:p w14:paraId="7372DC79" w14:textId="78FD209B" w:rsidR="00F479E0" w:rsidRPr="00F479E0" w:rsidRDefault="00F479E0" w:rsidP="00F479E0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</w:rPr>
      </w:pPr>
      <w:r w:rsidRPr="00F479E0">
        <w:rPr>
          <w:rFonts w:ascii="HGS教科書体" w:eastAsia="HGS教科書体" w:hAnsi="ＭＳ Ｐゴシック" w:cs="ＭＳ Ｐゴシック" w:hint="eastAsia"/>
          <w:kern w:val="0"/>
        </w:rPr>
        <w:t>ア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　　　　　　　　イ　</w:t>
      </w:r>
      <w:r>
        <w:rPr>
          <w:rFonts w:ascii="HGS教科書体" w:eastAsia="HGS教科書体" w:hAnsi="ＭＳ Ｐゴシック" w:cs="ＭＳ Ｐゴシック"/>
          <w:kern w:val="0"/>
        </w:rPr>
        <w:t xml:space="preserve">　　　　　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　</w:t>
      </w:r>
      <w:r>
        <w:rPr>
          <w:rFonts w:ascii="HGS教科書体" w:eastAsia="HGS教科書体" w:hAnsi="ＭＳ Ｐゴシック" w:cs="ＭＳ Ｐゴシック"/>
          <w:kern w:val="0"/>
        </w:rPr>
        <w:t>ウ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>
        <w:rPr>
          <w:rFonts w:ascii="HGS教科書体" w:eastAsia="HGS教科書体" w:hAnsi="ＭＳ Ｐゴシック" w:cs="ＭＳ Ｐゴシック"/>
          <w:kern w:val="0"/>
        </w:rPr>
        <w:t xml:space="preserve">　　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>
        <w:rPr>
          <w:rFonts w:ascii="HGS教科書体" w:eastAsia="HGS教科書体" w:hAnsi="ＭＳ Ｐゴシック" w:cs="ＭＳ Ｐゴシック"/>
          <w:kern w:val="0"/>
        </w:rPr>
        <w:t xml:space="preserve">　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>
        <w:rPr>
          <w:rFonts w:ascii="HGS教科書体" w:eastAsia="HGS教科書体" w:hAnsi="ＭＳ Ｐゴシック" w:cs="ＭＳ Ｐゴシック"/>
          <w:kern w:val="0"/>
        </w:rPr>
        <w:t xml:space="preserve">　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>
        <w:rPr>
          <w:rFonts w:ascii="HGS教科書体" w:eastAsia="HGS教科書体" w:hAnsi="ＭＳ Ｐゴシック" w:cs="ＭＳ Ｐゴシック"/>
          <w:kern w:val="0"/>
        </w:rPr>
        <w:t xml:space="preserve">　</w:t>
      </w:r>
      <w:r>
        <w:rPr>
          <w:rFonts w:ascii="HGS教科書体" w:eastAsia="HGS教科書体" w:hAnsi="ＭＳ Ｐゴシック" w:cs="ＭＳ Ｐゴシック" w:hint="eastAsia"/>
          <w:kern w:val="0"/>
        </w:rPr>
        <w:t>エ</w:t>
      </w:r>
    </w:p>
    <w:p w14:paraId="1880FF07" w14:textId="77777777" w:rsidR="00F479E0" w:rsidRDefault="00F479E0" w:rsidP="00F479E0">
      <w:pPr>
        <w:widowControl/>
        <w:ind w:firstLineChars="200" w:firstLine="480"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27C466C4" w14:textId="77777777" w:rsidR="00F479E0" w:rsidRDefault="00F479E0" w:rsidP="00F479E0">
      <w:pPr>
        <w:widowControl/>
        <w:ind w:firstLineChars="200" w:firstLine="480"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34A74206" w14:textId="77777777" w:rsidR="00F479E0" w:rsidRDefault="00F479E0" w:rsidP="00F479E0">
      <w:pPr>
        <w:widowControl/>
        <w:ind w:firstLineChars="200" w:firstLine="480"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576005A7" w14:textId="40144EBB" w:rsidR="00C4342C" w:rsidRPr="00AA212D" w:rsidRDefault="00C4342C" w:rsidP="00E7540F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063F1FB7" w14:textId="31F4A70B" w:rsidR="00E510B3" w:rsidRDefault="00E510B3" w:rsidP="00E7540F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3CEFC81C" w14:textId="2B6E167B" w:rsidR="00F479E0" w:rsidRPr="008A1AA5" w:rsidRDefault="00F479E0" w:rsidP="00E7540F">
      <w:pPr>
        <w:widowControl/>
        <w:jc w:val="left"/>
        <w:rPr>
          <w:rFonts w:ascii="HGSｺﾞｼｯｸM" w:eastAsia="HGSｺﾞｼｯｸM" w:hAnsi="ＭＳ Ｐゴシック" w:cs="ＭＳ Ｐゴシック"/>
          <w:kern w:val="0"/>
          <w:u w:val="single"/>
        </w:rPr>
      </w:pPr>
      <w:r>
        <w:rPr>
          <w:rFonts w:ascii="HGSｺﾞｼｯｸM" w:eastAsia="HGSｺﾞｼｯｸM" w:hAnsi="ＭＳ Ｐゴシック" w:cs="ＭＳ Ｐゴシック" w:hint="eastAsia"/>
          <w:kern w:val="0"/>
        </w:rPr>
        <w:t xml:space="preserve">　　　　　　　　　　　　　　　　　　　　　　　　　　　　　</w:t>
      </w:r>
      <w:r w:rsidRPr="008A1AA5">
        <w:rPr>
          <w:rFonts w:ascii="HGS教科書体" w:eastAsia="HGS教科書体" w:hAnsi="ＭＳ Ｐゴシック" w:hint="eastAsia"/>
          <w:u w:val="single"/>
        </w:rPr>
        <w:t xml:space="preserve">　</w:t>
      </w:r>
      <w:r w:rsidR="008A1AA5" w:rsidRPr="008A1AA5">
        <w:rPr>
          <w:rFonts w:ascii="HGS教科書体" w:eastAsia="HGS教科書体" w:hAnsi="ＭＳ Ｐゴシック" w:hint="eastAsia"/>
          <w:u w:val="single"/>
        </w:rPr>
        <w:t>答え</w:t>
      </w:r>
      <w:r w:rsidRPr="008A1AA5">
        <w:rPr>
          <w:rFonts w:ascii="HGS教科書体" w:eastAsia="HGS教科書体" w:hAnsi="ＭＳ Ｐゴシック" w:hint="eastAsia"/>
          <w:u w:val="single"/>
        </w:rPr>
        <w:t xml:space="preserve">　　　　　　　　</w:t>
      </w:r>
    </w:p>
    <w:p w14:paraId="7A02B37A" w14:textId="7D5A2298" w:rsidR="00FC76E5" w:rsidRPr="00F479E0" w:rsidRDefault="008A1AA5" w:rsidP="00AE0E05">
      <w:pPr>
        <w:widowControl/>
        <w:ind w:firstLineChars="100" w:firstLine="240"/>
        <w:jc w:val="left"/>
        <w:rPr>
          <w:rFonts w:ascii="HGS教科書体" w:eastAsia="HGS教科書体" w:hAnsi="ＭＳ Ｐゴシック"/>
        </w:rPr>
      </w:pPr>
      <w:r>
        <w:rPr>
          <w:rFonts w:ascii="HGSｺﾞｼｯｸM" w:eastAsia="HGSｺﾞｼｯｸM" w:hAnsi="ＭＳ Ｐゴシック" w:cs="ＭＳ Ｐゴシック"/>
          <w:noProof/>
          <w:kern w:val="0"/>
        </w:rPr>
        <w:object w:dxaOrig="1440" w:dyaOrig="1440" w14:anchorId="374BFF58">
          <v:shape id="_x0000_s1042" type="#_x0000_t75" style="position:absolute;left:0;text-align:left;margin-left:293.05pt;margin-top:18.4pt;width:94.2pt;height:34.45pt;z-index:251760640;mso-position-horizontal-relative:text;mso-position-vertical-relative:text">
            <v:imagedata r:id="rId31" o:title=""/>
          </v:shape>
          <o:OLEObject Type="Embed" ProgID="JSEQ.Document.3" ShapeID="_x0000_s1042" DrawAspect="Content" ObjectID="_1668609588" r:id="rId32"/>
        </w:object>
      </w:r>
      <w:r>
        <w:rPr>
          <w:rFonts w:ascii="HGSｺﾞｼｯｸM" w:eastAsia="HGSｺﾞｼｯｸM" w:hAnsi="ＭＳ Ｐゴシック" w:cs="ＭＳ Ｐゴシック"/>
          <w:noProof/>
          <w:kern w:val="0"/>
        </w:rPr>
        <w:object w:dxaOrig="1440" w:dyaOrig="1440" w14:anchorId="374BFF58">
          <v:shape id="_x0000_s1041" type="#_x0000_t75" style="position:absolute;left:0;text-align:left;margin-left:37.8pt;margin-top:19.4pt;width:81.65pt;height:41.05pt;z-index:251759616;mso-position-horizontal-relative:text;mso-position-vertical-relative:text">
            <v:imagedata r:id="rId33" o:title=""/>
          </v:shape>
          <o:OLEObject Type="Embed" ProgID="JSEQ.Document.3" ShapeID="_x0000_s1041" DrawAspect="Content" ObjectID="_1668609589" r:id="rId34"/>
        </w:object>
      </w:r>
      <w:r w:rsidR="00DD09BD" w:rsidRPr="00F479E0">
        <w:rPr>
          <w:rFonts w:ascii="HGS教科書体" w:eastAsia="HGS教科書体" w:hAnsi="ＭＳ Ｐゴシック" w:hint="eastAsia"/>
        </w:rPr>
        <w:t xml:space="preserve">４　</w:t>
      </w:r>
      <w:r w:rsidR="00FC76E5" w:rsidRPr="00F479E0">
        <w:rPr>
          <w:rFonts w:ascii="HGS教科書体" w:eastAsia="HGS教科書体" w:hAnsi="ＭＳ Ｐゴシック" w:hint="eastAsia"/>
        </w:rPr>
        <w:t>次の計算をしましょう。</w:t>
      </w:r>
    </w:p>
    <w:p w14:paraId="3B941E92" w14:textId="571CA9CE" w:rsidR="00FC76E5" w:rsidRPr="00F479E0" w:rsidRDefault="00FC76E5" w:rsidP="00F479E0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iCs/>
          <w:kern w:val="0"/>
        </w:rPr>
      </w:pPr>
      <w:r w:rsidRPr="00F479E0">
        <w:rPr>
          <w:rFonts w:ascii="ＭＳ Ｐゴシック" w:eastAsia="ＭＳ Ｐゴシック" w:hAnsi="ＭＳ Ｐゴシック" w:cs="ＭＳ Ｐゴシック" w:hint="eastAsia"/>
          <w:kern w:val="0"/>
        </w:rPr>
        <w:t>（１</w:t>
      </w:r>
      <w:r w:rsidR="00F479E0" w:rsidRPr="00F479E0">
        <w:rPr>
          <w:rFonts w:ascii="ＭＳ Ｐゴシック" w:eastAsia="ＭＳ Ｐゴシック" w:hAnsi="ＭＳ Ｐゴシック" w:cs="ＭＳ Ｐゴシック" w:hint="eastAsia"/>
          <w:kern w:val="0"/>
        </w:rPr>
        <w:t>）</w:t>
      </w:r>
      <w:r w:rsidR="00F479E0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（２）</w:t>
      </w:r>
    </w:p>
    <w:p w14:paraId="3D458BFE" w14:textId="2D695E59" w:rsidR="00FC76E5" w:rsidRPr="00AA212D" w:rsidRDefault="00FC76E5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233859A2" w14:textId="4D679D94" w:rsidR="00FC76E5" w:rsidRPr="00AA212D" w:rsidRDefault="00FC76E5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21AA60BC" w14:textId="7178E61A" w:rsidR="00FC76E5" w:rsidRDefault="00FC76E5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12A78F99" w14:textId="77777777" w:rsidR="00F479E0" w:rsidRDefault="00F479E0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630A82DC" w14:textId="77777777" w:rsidR="00F479E0" w:rsidRDefault="00F479E0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254B1C06" w14:textId="77777777" w:rsidR="00F479E0" w:rsidRDefault="00F479E0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4D7ECD73" w14:textId="77777777" w:rsidR="00F479E0" w:rsidRPr="00AA212D" w:rsidRDefault="00F479E0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644103E4" w14:textId="33E94C3C" w:rsidR="00FC76E5" w:rsidRPr="00AA212D" w:rsidRDefault="00FC76E5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69E4377B" w14:textId="01AB355B" w:rsidR="00FC76E5" w:rsidRPr="00AA212D" w:rsidRDefault="008A1AA5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  <w:r>
        <w:rPr>
          <w:rFonts w:ascii="HGSｺﾞｼｯｸM" w:eastAsia="HGSｺﾞｼｯｸM" w:hAnsi="ＭＳ Ｐゴシック" w:cs="ＭＳ Ｐゴシック"/>
          <w:noProof/>
          <w:kern w:val="0"/>
        </w:rPr>
        <w:object w:dxaOrig="1440" w:dyaOrig="1440" w14:anchorId="374BFF58">
          <v:shape id="_x0000_s1045" type="#_x0000_t75" style="position:absolute;margin-left:300.8pt;margin-top:12.4pt;width:100.7pt;height:41.05pt;z-index:251762688;mso-position-horizontal-relative:text;mso-position-vertical-relative:text">
            <v:imagedata r:id="rId35" o:title=""/>
          </v:shape>
          <o:OLEObject Type="Embed" ProgID="JSEQ.Document.3" ShapeID="_x0000_s1045" DrawAspect="Content" ObjectID="_1668609590" r:id="rId36"/>
        </w:object>
      </w:r>
      <w:r>
        <w:rPr>
          <w:rFonts w:ascii="HGSｺﾞｼｯｸM" w:eastAsia="HGSｺﾞｼｯｸM" w:hAnsi="ＭＳ Ｐゴシック" w:cs="ＭＳ Ｐゴシック"/>
          <w:noProof/>
          <w:kern w:val="0"/>
        </w:rPr>
        <w:object w:dxaOrig="1440" w:dyaOrig="1440" w14:anchorId="374BFF58">
          <v:shape id="_x0000_s1043" type="#_x0000_t75" style="position:absolute;margin-left:42pt;margin-top:14.95pt;width:113.3pt;height:34.45pt;z-index:251761664;mso-position-horizontal-relative:text;mso-position-vertical-relative:text">
            <v:imagedata r:id="rId37" o:title=""/>
          </v:shape>
          <o:OLEObject Type="Embed" ProgID="JSEQ.Document.3" ShapeID="_x0000_s1043" DrawAspect="Content" ObjectID="_1668609591" r:id="rId38"/>
        </w:object>
      </w:r>
    </w:p>
    <w:p w14:paraId="456DEC8A" w14:textId="58F63C55" w:rsidR="00FC76E5" w:rsidRPr="00F479E0" w:rsidRDefault="00F479E0" w:rsidP="00312762">
      <w:pPr>
        <w:widowControl/>
        <w:ind w:leftChars="100" w:left="283" w:hangingChars="18" w:hanging="43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AA212D" w:rsidRPr="00F479E0">
        <w:rPr>
          <w:rFonts w:ascii="ＭＳ Ｐゴシック" w:eastAsia="ＭＳ Ｐゴシック" w:hAnsi="ＭＳ Ｐゴシック" w:cs="ＭＳ Ｐゴシック" w:hint="eastAsia"/>
          <w:kern w:val="0"/>
        </w:rPr>
        <w:t>３）</w:t>
      </w:r>
      <w:r w:rsidR="00AA212D" w:rsidRPr="00F479E0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 xml:space="preserve">　　　　　　　　　　　　　</w:t>
      </w:r>
      <w:r w:rsidR="00AA212D" w:rsidRPr="00F479E0">
        <w:rPr>
          <w:rFonts w:ascii="ＭＳ Ｐゴシック" w:eastAsia="ＭＳ Ｐゴシック" w:hAnsi="ＭＳ Ｐゴシック" w:cs="ＭＳ Ｐゴシック" w:hint="eastAsia"/>
          <w:kern w:val="0"/>
        </w:rPr>
        <w:t>（４）</w:t>
      </w:r>
    </w:p>
    <w:p w14:paraId="2F16F794" w14:textId="5E111DE0" w:rsidR="00FC76E5" w:rsidRPr="00AA212D" w:rsidRDefault="00FC76E5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5E8FD9E5" w14:textId="77236F2D" w:rsidR="00FC76E5" w:rsidRDefault="00FC76E5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3F7F655D" w14:textId="77777777" w:rsidR="00312762" w:rsidRDefault="00312762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15606F3D" w14:textId="77777777" w:rsidR="00312762" w:rsidRDefault="00312762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2F983175" w14:textId="77777777" w:rsidR="00312762" w:rsidRDefault="00312762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7CAE151D" w14:textId="77777777" w:rsidR="00312762" w:rsidRDefault="00312762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3D6D01E8" w14:textId="77777777" w:rsidR="00312762" w:rsidRDefault="00312762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19EEEB3D" w14:textId="77777777" w:rsidR="00312762" w:rsidRPr="00AA212D" w:rsidRDefault="00312762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57C6E166" w14:textId="49F54D74" w:rsidR="00FC76E5" w:rsidRPr="00AA212D" w:rsidRDefault="00FC76E5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4423B2E9" w14:textId="7917EB09" w:rsidR="00FC76E5" w:rsidRPr="00AA212D" w:rsidRDefault="00FC76E5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3913F2F7" w14:textId="34F10B4D" w:rsidR="00FC76E5" w:rsidRPr="00312762" w:rsidRDefault="006556AB" w:rsidP="00AE0E05">
      <w:pPr>
        <w:widowControl/>
        <w:ind w:firstLineChars="100" w:firstLine="240"/>
        <w:jc w:val="left"/>
        <w:rPr>
          <w:rFonts w:ascii="HGS教科書体" w:eastAsia="HGS教科書体" w:hAnsi="ＭＳ Ｐ明朝" w:cs="ＭＳ Ｐゴシック"/>
          <w:kern w:val="0"/>
        </w:rPr>
      </w:pPr>
      <w:r w:rsidRPr="00312762">
        <w:rPr>
          <w:rFonts w:ascii="HGS教科書体" w:eastAsia="HGS教科書体" w:hAnsi="ＭＳ Ｐ明朝" w:cs="ＭＳ Ｐゴシック" w:hint="eastAsia"/>
          <w:kern w:val="0"/>
        </w:rPr>
        <w:t xml:space="preserve">５　</w:t>
      </w:r>
      <w:r w:rsidR="00312762" w:rsidRPr="00312762">
        <w:rPr>
          <w:rFonts w:ascii="HGS教科書体" w:eastAsia="HGS教科書体" w:hAnsi="ＭＳ Ｐ明朝" w:cs="ＭＳ Ｐゴシック" w:hint="eastAsia"/>
          <w:kern w:val="0"/>
        </w:rPr>
        <w:t>ある数に、６をかけると答えが２になりました。ある数はいくつですか。</w:t>
      </w:r>
    </w:p>
    <w:p w14:paraId="784D6125" w14:textId="669DDBF4" w:rsidR="00FC76E5" w:rsidRPr="00312762" w:rsidRDefault="00312762" w:rsidP="00FC76E5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312762">
        <w:rPr>
          <w:rFonts w:ascii="HGS教科書体" w:eastAsia="HGS教科書体" w:hAnsi="ＭＳ Ｐゴシック" w:cs="ＭＳ Ｐゴシック" w:hint="eastAsia"/>
          <w:kern w:val="0"/>
        </w:rPr>
        <w:t xml:space="preserve">　式）　</w:t>
      </w:r>
    </w:p>
    <w:p w14:paraId="36DAA0AC" w14:textId="46B8C583" w:rsidR="00C629EA" w:rsidRPr="00AA212D" w:rsidRDefault="00C629EA" w:rsidP="00FC76E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</w:p>
    <w:p w14:paraId="0CA36D99" w14:textId="523ACBF2" w:rsidR="00C629EA" w:rsidRPr="00AA212D" w:rsidRDefault="00FC76E5">
      <w:pPr>
        <w:rPr>
          <w:rFonts w:ascii="HGSｺﾞｼｯｸM" w:eastAsia="HGSｺﾞｼｯｸM" w:hAnsiTheme="majorEastAsia"/>
          <w:b/>
          <w:sz w:val="21"/>
        </w:rPr>
      </w:pPr>
      <w:r w:rsidRPr="00AA212D">
        <w:rPr>
          <w:rFonts w:ascii="HGSｺﾞｼｯｸM" w:eastAsia="HGSｺﾞｼｯｸM" w:hAnsiTheme="majorEastAsia" w:hint="eastAsia"/>
          <w:b/>
          <w:sz w:val="21"/>
        </w:rPr>
        <w:t xml:space="preserve">　　</w:t>
      </w:r>
    </w:p>
    <w:p w14:paraId="265732A4" w14:textId="45BA5DA7" w:rsidR="00C629EA" w:rsidRPr="009D012B" w:rsidRDefault="009D012B">
      <w:pPr>
        <w:rPr>
          <w:rFonts w:ascii="HGS教科書体" w:eastAsia="HGS教科書体" w:hAnsiTheme="majorEastAsia"/>
          <w:b/>
          <w:u w:val="single"/>
        </w:rPr>
      </w:pPr>
      <w:r>
        <w:rPr>
          <w:rFonts w:ascii="HGSｺﾞｼｯｸM" w:eastAsia="HGSｺﾞｼｯｸM" w:hAnsiTheme="majorEastAsia" w:hint="eastAsia"/>
          <w:b/>
          <w:sz w:val="21"/>
        </w:rPr>
        <w:t xml:space="preserve">　　　　　　　　　　　　　　　　　　　　</w:t>
      </w:r>
    </w:p>
    <w:p w14:paraId="153E509F" w14:textId="46C845E1" w:rsidR="00F479E0" w:rsidRDefault="00F479E0">
      <w:pPr>
        <w:rPr>
          <w:rFonts w:ascii="HGSｺﾞｼｯｸM" w:eastAsia="HGSｺﾞｼｯｸM" w:hAnsiTheme="majorEastAsia"/>
          <w:b/>
          <w:sz w:val="21"/>
        </w:rPr>
      </w:pPr>
    </w:p>
    <w:p w14:paraId="06022652" w14:textId="3320C6C6" w:rsidR="006273A5" w:rsidRPr="00312762" w:rsidRDefault="00312762">
      <w:pPr>
        <w:rPr>
          <w:rFonts w:ascii="HGSｺﾞｼｯｸM" w:eastAsia="HGSｺﾞｼｯｸM" w:hAnsiTheme="majorEastAsia"/>
          <w:sz w:val="21"/>
          <w:u w:val="single"/>
        </w:rPr>
      </w:pPr>
      <w:r w:rsidRPr="00312762">
        <w:rPr>
          <w:rFonts w:ascii="HGSｺﾞｼｯｸM" w:eastAsia="HGSｺﾞｼｯｸM" w:hAnsi="ＭＳ Ｐゴシック" w:cs="ＭＳ Ｐゴシック" w:hint="eastAsia"/>
          <w:noProof/>
          <w:kern w:val="0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37330" wp14:editId="108C9227">
                <wp:simplePos x="0" y="0"/>
                <wp:positionH relativeFrom="column">
                  <wp:posOffset>5210432</wp:posOffset>
                </wp:positionH>
                <wp:positionV relativeFrom="paragraph">
                  <wp:posOffset>127686</wp:posOffset>
                </wp:positionV>
                <wp:extent cx="741406" cy="452824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6" cy="452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856D" w14:textId="20139632"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  <w:r w:rsidR="00CA37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7330" id="テキスト ボックス 22" o:spid="_x0000_s1038" type="#_x0000_t202" style="position:absolute;left:0;text-align:left;margin-left:410.25pt;margin-top:10.05pt;width:58.4pt;height:3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" filled="f" stroked="f" strokeweight=".5pt">
                <v:textbox>
                  <w:txbxContent>
                    <w:p w14:paraId="4B10856D" w14:textId="20139632"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  <w:r w:rsidR="00CA379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84E247" wp14:editId="787BB328">
                <wp:simplePos x="0" y="0"/>
                <wp:positionH relativeFrom="column">
                  <wp:posOffset>3970637</wp:posOffset>
                </wp:positionH>
                <wp:positionV relativeFrom="paragraph">
                  <wp:posOffset>238898</wp:posOffset>
                </wp:positionV>
                <wp:extent cx="1104265" cy="50355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6890" w14:textId="77777777" w:rsidR="00312762" w:rsidRPr="00E510B3" w:rsidRDefault="00312762" w:rsidP="0031276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4E247" id="テキスト ボックス 28" o:spid="_x0000_s1039" type="#_x0000_t202" style="position:absolute;left:0;text-align:left;margin-left:312.65pt;margin-top:18.8pt;width:86.95pt;height:39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" filled="f" stroked="f" strokeweight=".5pt">
                <v:textbox>
                  <w:txbxContent>
                    <w:p w14:paraId="4E4F6890" w14:textId="77777777" w:rsidR="00312762" w:rsidRPr="00E510B3" w:rsidRDefault="00312762" w:rsidP="00312762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Theme="majorEastAsia" w:hint="eastAsia"/>
          <w:b/>
          <w:sz w:val="21"/>
        </w:rPr>
        <w:t xml:space="preserve">　　　　　　　　　　　　　　　　　　　　　　　　　　　　　　　　　　</w:t>
      </w:r>
      <w:r w:rsidR="008A1AA5" w:rsidRPr="008A1AA5">
        <w:rPr>
          <w:rFonts w:ascii="HGS教科書体" w:eastAsia="HGS教科書体" w:hAnsi="ＭＳ Ｐゴシック" w:hint="eastAsia"/>
          <w:u w:val="single"/>
        </w:rPr>
        <w:t xml:space="preserve">　答え　　　　　　　　</w:t>
      </w:r>
      <w:bookmarkStart w:id="2" w:name="_GoBack"/>
      <w:bookmarkEnd w:id="2"/>
      <w:r w:rsidR="00231410" w:rsidRPr="00312762">
        <w:rPr>
          <w:rFonts w:ascii="HGSｺﾞｼｯｸM" w:eastAsia="HGSｺﾞｼｯｸM" w:hAnsi="ＭＳ Ｐゴシック" w:cs="ＭＳ Ｐゴシック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B46BF8" wp14:editId="72F653BE">
                <wp:simplePos x="0" y="0"/>
                <wp:positionH relativeFrom="column">
                  <wp:posOffset>498698</wp:posOffset>
                </wp:positionH>
                <wp:positionV relativeFrom="paragraph">
                  <wp:posOffset>233233</wp:posOffset>
                </wp:positionV>
                <wp:extent cx="2710248" cy="5810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248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DFD97" w14:textId="77777777" w:rsidR="00231410" w:rsidRPr="00231410" w:rsidRDefault="00231410" w:rsidP="0023141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231410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Pr="00231410">
                              <w:rPr>
                                <w:rFonts w:ascii="メイリオ" w:eastAsia="メイリオ" w:hAnsi="メイリオ"/>
                              </w:rPr>
                              <w:t>52ページから69</w:t>
                            </w:r>
                            <w:r w:rsidRPr="00231410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46BF8" id="テキスト ボックス 13" o:spid="_x0000_s1040" type="#_x0000_t202" style="position:absolute;left:0;text-align:left;margin-left:39.25pt;margin-top:18.35pt;width:213.4pt;height:45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6PoQ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" filled="f" stroked="f" strokeweight=".5pt">
                <v:textbox>
                  <w:txbxContent>
                    <w:p w14:paraId="20CDFD97" w14:textId="77777777" w:rsidR="00231410" w:rsidRPr="00231410" w:rsidRDefault="00231410" w:rsidP="0023141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231410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Pr="00231410">
                        <w:rPr>
                          <w:rFonts w:ascii="メイリオ" w:eastAsia="メイリオ" w:hAnsi="メイリオ"/>
                        </w:rPr>
                        <w:t>52ページから69</w:t>
                      </w:r>
                      <w:r w:rsidRPr="00231410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B84DB74" w14:textId="77B00E39" w:rsidR="006273A5" w:rsidRPr="00AA212D" w:rsidRDefault="00312762" w:rsidP="006273A5">
      <w:pPr>
        <w:widowControl/>
        <w:jc w:val="left"/>
        <w:rPr>
          <w:rFonts w:ascii="HGSｺﾞｼｯｸM" w:eastAsia="HGSｺﾞｼｯｸM" w:hAnsi="ＭＳ Ｐゴシック" w:cs="ＭＳ Ｐゴシック"/>
          <w:kern w:val="0"/>
        </w:rPr>
      </w:pPr>
      <w:r w:rsidRPr="00312762">
        <w:rPr>
          <w:rFonts w:ascii="HGSｺﾞｼｯｸM" w:eastAsia="HGSｺﾞｼｯｸM" w:hAnsi="ＭＳ Ｐゴシック" w:cs="ＭＳ Ｐゴシック" w:hint="eastAsia"/>
          <w:noProof/>
          <w:kern w:val="0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61CF39" wp14:editId="1B3E9602">
                <wp:simplePos x="0" y="0"/>
                <wp:positionH relativeFrom="column">
                  <wp:posOffset>6194287</wp:posOffset>
                </wp:positionH>
                <wp:positionV relativeFrom="paragraph">
                  <wp:posOffset>124306</wp:posOffset>
                </wp:positionV>
                <wp:extent cx="741406" cy="452824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6" cy="452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DDBF" w14:textId="1C6B2BB8" w:rsidR="00312762" w:rsidRPr="00E510B3" w:rsidRDefault="00312762" w:rsidP="0031276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CF39" id="テキスト ボックス 30" o:spid="_x0000_s1041" type="#_x0000_t202" style="position:absolute;margin-left:487.75pt;margin-top:9.8pt;width:58.4pt;height:3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" filled="f" stroked="f" strokeweight=".5pt">
                <v:textbox>
                  <w:txbxContent>
                    <w:p w14:paraId="5423DDBF" w14:textId="1C6B2BB8" w:rsidR="00312762" w:rsidRPr="00E510B3" w:rsidRDefault="00312762" w:rsidP="0031276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429ADDF" wp14:editId="381E8B2E">
                <wp:simplePos x="0" y="0"/>
                <wp:positionH relativeFrom="column">
                  <wp:posOffset>5218430</wp:posOffset>
                </wp:positionH>
                <wp:positionV relativeFrom="paragraph">
                  <wp:posOffset>46269</wp:posOffset>
                </wp:positionV>
                <wp:extent cx="1323975" cy="51435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92D8D" id="角丸四角形 29" o:spid="_x0000_s1026" style="position:absolute;left:0;text-align:left;margin-left:410.9pt;margin-top:3.65pt;width:104.25pt;height:40.5pt;z-index:-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479E0" w:rsidRPr="00AA212D">
        <w:rPr>
          <w:rFonts w:ascii="HGSｺﾞｼｯｸM" w:eastAsia="HGSｺﾞｼｯｸM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E024D" wp14:editId="0E8DC62F">
                <wp:simplePos x="0" y="0"/>
                <wp:positionH relativeFrom="column">
                  <wp:posOffset>3952189</wp:posOffset>
                </wp:positionH>
                <wp:positionV relativeFrom="paragraph">
                  <wp:posOffset>132063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15386" w14:textId="77777777"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E024D" id="角丸四角形 18" o:spid="_x0000_s1042" style="position:absolute;margin-left:311.2pt;margin-top:10.4pt;width:80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" fillcolor="black [3200]" strokecolor="black [1600]" strokeweight="1pt">
                <v:stroke joinstyle="miter"/>
                <v:textbox>
                  <w:txbxContent>
                    <w:p w14:paraId="28315386" w14:textId="77777777"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73A5" w:rsidRPr="00AA212D">
        <w:rPr>
          <w:rFonts w:ascii="HGSｺﾞｼｯｸM" w:eastAsia="HGSｺﾞｼｯｸM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69EC7" wp14:editId="782E2BCE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86DB1B" id="ホームベース 15" o:spid="_x0000_s1026" type="#_x0000_t15" style="position:absolute;left:0;text-align:left;margin-left:0;margin-top:5.25pt;width:405pt;height:35.25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</w:p>
    <w:sectPr w:rsidR="006273A5" w:rsidRPr="00AA212D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A12A4" w14:textId="77777777" w:rsidR="006860FF" w:rsidRDefault="006860FF" w:rsidP="008D7F09">
      <w:r>
        <w:separator/>
      </w:r>
    </w:p>
  </w:endnote>
  <w:endnote w:type="continuationSeparator" w:id="0">
    <w:p w14:paraId="5624D8D9" w14:textId="77777777" w:rsidR="006860FF" w:rsidRDefault="006860FF" w:rsidP="008D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3EE67" w14:textId="77777777" w:rsidR="006860FF" w:rsidRDefault="006860FF" w:rsidP="008D7F09">
      <w:r>
        <w:separator/>
      </w:r>
    </w:p>
  </w:footnote>
  <w:footnote w:type="continuationSeparator" w:id="0">
    <w:p w14:paraId="6C6DD345" w14:textId="77777777" w:rsidR="006860FF" w:rsidRDefault="006860FF" w:rsidP="008D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859EF"/>
    <w:rsid w:val="000B1657"/>
    <w:rsid w:val="002025B0"/>
    <w:rsid w:val="00203AC4"/>
    <w:rsid w:val="00231410"/>
    <w:rsid w:val="00257FEE"/>
    <w:rsid w:val="002834B5"/>
    <w:rsid w:val="003027A5"/>
    <w:rsid w:val="00312762"/>
    <w:rsid w:val="003C2E77"/>
    <w:rsid w:val="003F6280"/>
    <w:rsid w:val="00414EEA"/>
    <w:rsid w:val="00461DD7"/>
    <w:rsid w:val="0051003F"/>
    <w:rsid w:val="005E63FB"/>
    <w:rsid w:val="006147BB"/>
    <w:rsid w:val="006273A5"/>
    <w:rsid w:val="006556AB"/>
    <w:rsid w:val="0066024E"/>
    <w:rsid w:val="006860FF"/>
    <w:rsid w:val="00696406"/>
    <w:rsid w:val="006F306A"/>
    <w:rsid w:val="00750BCA"/>
    <w:rsid w:val="00785C47"/>
    <w:rsid w:val="00884B87"/>
    <w:rsid w:val="008A1AA5"/>
    <w:rsid w:val="008D7F09"/>
    <w:rsid w:val="008F44EF"/>
    <w:rsid w:val="00915954"/>
    <w:rsid w:val="00936F25"/>
    <w:rsid w:val="009548FC"/>
    <w:rsid w:val="0097041D"/>
    <w:rsid w:val="009803DF"/>
    <w:rsid w:val="00981FEF"/>
    <w:rsid w:val="009D012B"/>
    <w:rsid w:val="009F56C8"/>
    <w:rsid w:val="00A13FCE"/>
    <w:rsid w:val="00A618F3"/>
    <w:rsid w:val="00AA212D"/>
    <w:rsid w:val="00AA7DE2"/>
    <w:rsid w:val="00AE0E05"/>
    <w:rsid w:val="00C26CBC"/>
    <w:rsid w:val="00C4342C"/>
    <w:rsid w:val="00C629EA"/>
    <w:rsid w:val="00C660BA"/>
    <w:rsid w:val="00CA379A"/>
    <w:rsid w:val="00CC441F"/>
    <w:rsid w:val="00CC60A1"/>
    <w:rsid w:val="00D94866"/>
    <w:rsid w:val="00DB3806"/>
    <w:rsid w:val="00DD09BD"/>
    <w:rsid w:val="00DD197B"/>
    <w:rsid w:val="00DD2CA9"/>
    <w:rsid w:val="00E24CAB"/>
    <w:rsid w:val="00E510B3"/>
    <w:rsid w:val="00E56DC8"/>
    <w:rsid w:val="00E62473"/>
    <w:rsid w:val="00E7540F"/>
    <w:rsid w:val="00E825E7"/>
    <w:rsid w:val="00EB1A36"/>
    <w:rsid w:val="00F04BF7"/>
    <w:rsid w:val="00F479E0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77D25A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F09"/>
  </w:style>
  <w:style w:type="paragraph" w:styleId="a7">
    <w:name w:val="footer"/>
    <w:basedOn w:val="a"/>
    <w:link w:val="a8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F09"/>
  </w:style>
  <w:style w:type="table" w:styleId="a9">
    <w:name w:val="Table Grid"/>
    <w:basedOn w:val="a1"/>
    <w:uiPriority w:val="39"/>
    <w:rsid w:val="008D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85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FF9C3-0760-49CD-B984-3E1602C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健介</dc:creator>
  <cp:lastModifiedBy>蓮見 慎哉</cp:lastModifiedBy>
  <cp:revision>9</cp:revision>
  <cp:lastPrinted>2020-12-02T10:59:00Z</cp:lastPrinted>
  <dcterms:created xsi:type="dcterms:W3CDTF">2020-11-08T23:39:00Z</dcterms:created>
  <dcterms:modified xsi:type="dcterms:W3CDTF">2020-12-04T08:53:00Z</dcterms:modified>
</cp:coreProperties>
</file>